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8EB63F" w:rsidR="00E4321B" w:rsidRPr="00E4321B" w:rsidRDefault="00632E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0912342" w:rsidR="00DF4FD8" w:rsidRPr="00DF4FD8" w:rsidRDefault="00632E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B5D9B4" w:rsidR="00DF4FD8" w:rsidRPr="0075070E" w:rsidRDefault="00632E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CE9B72" w:rsidR="00DF4FD8" w:rsidRPr="00DF4FD8" w:rsidRDefault="00632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509652" w:rsidR="00DF4FD8" w:rsidRPr="00DF4FD8" w:rsidRDefault="00632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23504D" w:rsidR="00DF4FD8" w:rsidRPr="00DF4FD8" w:rsidRDefault="00632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E99E44" w:rsidR="00DF4FD8" w:rsidRPr="00DF4FD8" w:rsidRDefault="00632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8815C7" w:rsidR="00DF4FD8" w:rsidRPr="00DF4FD8" w:rsidRDefault="00632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7F26D1" w:rsidR="00DF4FD8" w:rsidRPr="00DF4FD8" w:rsidRDefault="00632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EFE43" w:rsidR="00DF4FD8" w:rsidRPr="00DF4FD8" w:rsidRDefault="00632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77D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EA3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2B6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53F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124916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2BEA08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548912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6F5802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E7236F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79AD4C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52DEE8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4CE783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488B64" w:rsidR="00DF4FD8" w:rsidRPr="00632E1F" w:rsidRDefault="00632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090CF2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CD7ABF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8E95B6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0FA6BE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17D3C8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E01FA0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BB18B9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3311E8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C70459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C7722F6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73F825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C318ABA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8A3AD3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2CDD9D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E08EEB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61DDDD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D7880A6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DF21300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7F8FC6B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9CC63B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305ED5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DCB62E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45D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E8C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624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347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C6B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A6A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3BD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09AF0A" w:rsidR="00B87141" w:rsidRPr="0075070E" w:rsidRDefault="00632E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1D008A" w:rsidR="00B87141" w:rsidRPr="00DF4FD8" w:rsidRDefault="00632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1DA112" w:rsidR="00B87141" w:rsidRPr="00DF4FD8" w:rsidRDefault="00632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787043" w:rsidR="00B87141" w:rsidRPr="00DF4FD8" w:rsidRDefault="00632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C10B9F" w:rsidR="00B87141" w:rsidRPr="00DF4FD8" w:rsidRDefault="00632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42D9B7" w:rsidR="00B87141" w:rsidRPr="00DF4FD8" w:rsidRDefault="00632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8B0B8C" w:rsidR="00B87141" w:rsidRPr="00DF4FD8" w:rsidRDefault="00632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DDB1FA" w:rsidR="00B87141" w:rsidRPr="00DF4FD8" w:rsidRDefault="00632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DCBC1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BF9888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BC00C8D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326ACD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BE9FCC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EA28D7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7A8A75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189D87" w:rsidR="00DF0BAE" w:rsidRPr="00632E1F" w:rsidRDefault="00632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3F292E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58EDC2F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4DCAD9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3B9E9F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AAB4D2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8A92EB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2C495C" w:rsidR="00DF0BAE" w:rsidRPr="00632E1F" w:rsidRDefault="00632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A14E58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71E910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FDA92F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1D4DA5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15FF79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EBB61F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81547C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F0EB8A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1BABD2" w:rsidR="00DF0BAE" w:rsidRPr="00632E1F" w:rsidRDefault="00632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5B47E2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A6090A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02F006D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D4DF22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481F18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4DEDF67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43EF24" w:rsidR="00DF0BAE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039D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11D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FE6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86E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74F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BDF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F70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B9E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F16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469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59C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25A000" w:rsidR="00857029" w:rsidRPr="0075070E" w:rsidRDefault="00632E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5AF93B" w:rsidR="00857029" w:rsidRPr="00DF4FD8" w:rsidRDefault="00632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911D28" w:rsidR="00857029" w:rsidRPr="00DF4FD8" w:rsidRDefault="00632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5CDBCE" w:rsidR="00857029" w:rsidRPr="00DF4FD8" w:rsidRDefault="00632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CD1906" w:rsidR="00857029" w:rsidRPr="00DF4FD8" w:rsidRDefault="00632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85DBDC" w:rsidR="00857029" w:rsidRPr="00DF4FD8" w:rsidRDefault="00632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5087E1" w:rsidR="00857029" w:rsidRPr="00DF4FD8" w:rsidRDefault="00632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C8EA98" w:rsidR="00857029" w:rsidRPr="00DF4FD8" w:rsidRDefault="00632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B5C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A42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EA6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93F704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95D4DE6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C59B55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8641219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4C73BD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234E5D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09B0FAA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0631DA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9AFB5B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0F09E9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7B3474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CF9B26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1B7947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44071CD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AFFC77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9AD77D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508347B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01DD5D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F88064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BA5FC77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BB2A37E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6490DC5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ED4D25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416D483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6CAEE2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42E416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E84BF8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FF63E4A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86BF3CC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C22643" w:rsidR="00DF4FD8" w:rsidRPr="004020EB" w:rsidRDefault="00632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42C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945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684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D81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B8D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3C5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CF4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5A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C98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D20761" w:rsidR="00C54E9D" w:rsidRDefault="00632E1F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4AFE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8374F3" w:rsidR="00C54E9D" w:rsidRDefault="00632E1F">
            <w:r>
              <w:t>Aug 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0760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9798E4" w:rsidR="00C54E9D" w:rsidRDefault="00632E1F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0E8E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E4F2EA" w:rsidR="00C54E9D" w:rsidRDefault="00632E1F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7624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739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6F68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3C4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F5AE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0ED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3171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945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CDB7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012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FC48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2E1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2 - Q3 Calendar</dc:title>
  <dc:subject>Quarter 3 Calendar with Bangladesh Holidays</dc:subject>
  <dc:creator>General Blue Corporation</dc:creator>
  <keywords>Bangladesh 2022 - Q3 Calendar, Printable, Easy to Customize, Holiday Calendar</keywords>
  <dc:description/>
  <dcterms:created xsi:type="dcterms:W3CDTF">2019-12-12T15:31:00.0000000Z</dcterms:created>
  <dcterms:modified xsi:type="dcterms:W3CDTF">2022-10-17T1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